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8F7B25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09.04.</w:t>
      </w:r>
      <w:r w:rsidR="001359DC">
        <w:t>20</w:t>
      </w:r>
      <w:r w:rsidR="00AA22C0">
        <w:t>2</w:t>
      </w:r>
      <w:r w:rsidR="00EA7BF2">
        <w:t>4</w:t>
      </w:r>
      <w:r w:rsidR="001359DC">
        <w:t xml:space="preserve">               </w:t>
      </w:r>
      <w:r w:rsidR="0064620F">
        <w:t xml:space="preserve">       </w:t>
      </w:r>
      <w:r>
        <w:t xml:space="preserve">                    </w:t>
      </w:r>
      <w:r w:rsidR="0064620F">
        <w:t xml:space="preserve"> </w:t>
      </w:r>
      <w:r w:rsidR="001359DC">
        <w:t xml:space="preserve">г. Норильск           </w:t>
      </w:r>
      <w:r w:rsidR="0064620F">
        <w:t xml:space="preserve">                      </w:t>
      </w:r>
      <w:r>
        <w:t xml:space="preserve">        </w:t>
      </w:r>
      <w:r w:rsidR="0064620F">
        <w:t xml:space="preserve">     </w:t>
      </w:r>
      <w:r w:rsidR="00B20A31">
        <w:t xml:space="preserve">    </w:t>
      </w:r>
      <w:r w:rsidR="001359DC">
        <w:t xml:space="preserve">№ </w:t>
      </w:r>
      <w:r>
        <w:t>154</w:t>
      </w:r>
    </w:p>
    <w:p w:rsidR="00966618" w:rsidRDefault="00966618" w:rsidP="00F47E98">
      <w:pPr>
        <w:pStyle w:val="a5"/>
        <w:rPr>
          <w:sz w:val="26"/>
        </w:rPr>
      </w:pPr>
    </w:p>
    <w:p w:rsidR="00DD238B" w:rsidRDefault="00DD238B" w:rsidP="00EB6A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B6A53" w:rsidRDefault="00EB6A53" w:rsidP="00EB6A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 внесении изменений в </w:t>
      </w:r>
      <w:r w:rsidR="0093545D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остановление Администрации города Норильска                    от 27.12.2018 № 518</w:t>
      </w:r>
      <w:r w:rsidRPr="00AF615D">
        <w:rPr>
          <w:rFonts w:eastAsia="Calibri"/>
          <w:sz w:val="24"/>
          <w:szCs w:val="24"/>
        </w:rPr>
        <w:t xml:space="preserve"> </w:t>
      </w:r>
    </w:p>
    <w:p w:rsidR="00215AD5" w:rsidRDefault="00215AD5" w:rsidP="00F47E98">
      <w:pPr>
        <w:pStyle w:val="a5"/>
        <w:rPr>
          <w:sz w:val="26"/>
        </w:rPr>
      </w:pPr>
    </w:p>
    <w:p w:rsidR="00E26FA5" w:rsidRDefault="00E26FA5" w:rsidP="00F47E98">
      <w:pPr>
        <w:pStyle w:val="a5"/>
        <w:rPr>
          <w:sz w:val="26"/>
        </w:rPr>
      </w:pPr>
    </w:p>
    <w:p w:rsidR="003F0854" w:rsidRPr="00A747A6" w:rsidRDefault="00363B49" w:rsidP="00BE45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58DC">
        <w:rPr>
          <w:sz w:val="26"/>
          <w:szCs w:val="26"/>
        </w:rPr>
        <w:t xml:space="preserve">В </w:t>
      </w:r>
      <w:r w:rsidR="00D72F21">
        <w:rPr>
          <w:sz w:val="26"/>
          <w:szCs w:val="26"/>
        </w:rPr>
        <w:t>связи с кадровыми</w:t>
      </w:r>
      <w:r w:rsidR="00D72F21" w:rsidRPr="00E85C3B">
        <w:rPr>
          <w:spacing w:val="-6"/>
          <w:sz w:val="26"/>
          <w:szCs w:val="26"/>
        </w:rPr>
        <w:t xml:space="preserve"> изменениями,</w:t>
      </w:r>
      <w:r w:rsidR="00D72F21" w:rsidRPr="00345E9F">
        <w:rPr>
          <w:rFonts w:eastAsia="Calibri"/>
          <w:sz w:val="26"/>
          <w:szCs w:val="26"/>
        </w:rPr>
        <w:t xml:space="preserve"> </w:t>
      </w:r>
      <w:r w:rsidR="00D72F21">
        <w:rPr>
          <w:rFonts w:eastAsia="Calibri"/>
          <w:sz w:val="26"/>
          <w:szCs w:val="26"/>
        </w:rPr>
        <w:t xml:space="preserve">произошедшими </w:t>
      </w:r>
      <w:r w:rsidR="00D72F21" w:rsidRPr="00345E9F">
        <w:rPr>
          <w:rFonts w:eastAsia="Calibri"/>
          <w:sz w:val="26"/>
          <w:szCs w:val="26"/>
        </w:rPr>
        <w:t xml:space="preserve">в </w:t>
      </w:r>
      <w:r w:rsidR="00A747A6">
        <w:rPr>
          <w:sz w:val="26"/>
          <w:szCs w:val="26"/>
        </w:rPr>
        <w:t>Отделе полиции №</w:t>
      </w:r>
      <w:r w:rsidR="0093545D">
        <w:rPr>
          <w:sz w:val="26"/>
          <w:szCs w:val="26"/>
        </w:rPr>
        <w:t xml:space="preserve"> </w:t>
      </w:r>
      <w:r w:rsidR="00A747A6">
        <w:rPr>
          <w:sz w:val="26"/>
          <w:szCs w:val="26"/>
        </w:rPr>
        <w:t>3 Отдела МВД России по г</w:t>
      </w:r>
      <w:r w:rsidR="0093545D">
        <w:rPr>
          <w:sz w:val="26"/>
          <w:szCs w:val="26"/>
        </w:rPr>
        <w:t>ороду</w:t>
      </w:r>
      <w:r w:rsidR="00A747A6">
        <w:rPr>
          <w:sz w:val="26"/>
          <w:szCs w:val="26"/>
        </w:rPr>
        <w:t xml:space="preserve"> Норильску, </w:t>
      </w:r>
    </w:p>
    <w:p w:rsidR="00A809B0" w:rsidRPr="00B03101" w:rsidRDefault="00A809B0" w:rsidP="003F0854">
      <w:pPr>
        <w:autoSpaceDE w:val="0"/>
        <w:autoSpaceDN w:val="0"/>
        <w:adjustRightInd w:val="0"/>
        <w:ind w:left="-142" w:firstLine="142"/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Default="00713050" w:rsidP="00E26F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C71312">
        <w:rPr>
          <w:sz w:val="26"/>
          <w:szCs w:val="26"/>
        </w:rPr>
        <w:t>С</w:t>
      </w:r>
      <w:r w:rsidR="007B0076">
        <w:rPr>
          <w:sz w:val="26"/>
          <w:szCs w:val="26"/>
        </w:rPr>
        <w:t xml:space="preserve">остав комиссии по делам несовершеннолетних и защите их прав района </w:t>
      </w:r>
      <w:r w:rsidR="00AC2515">
        <w:rPr>
          <w:sz w:val="26"/>
          <w:szCs w:val="26"/>
        </w:rPr>
        <w:t xml:space="preserve">Кайеркан </w:t>
      </w:r>
      <w:r w:rsidR="007B0076">
        <w:rPr>
          <w:sz w:val="26"/>
          <w:szCs w:val="26"/>
        </w:rPr>
        <w:t>города Норильска, утвержденный постановлением Администрации города Норильска от 2</w:t>
      </w:r>
      <w:r w:rsidR="00EB6A53">
        <w:rPr>
          <w:sz w:val="26"/>
          <w:szCs w:val="26"/>
        </w:rPr>
        <w:t>7</w:t>
      </w:r>
      <w:r w:rsidR="007B0076">
        <w:rPr>
          <w:sz w:val="26"/>
          <w:szCs w:val="26"/>
        </w:rPr>
        <w:t>.12.2018 № 5</w:t>
      </w:r>
      <w:r w:rsidR="00EB6A53">
        <w:rPr>
          <w:sz w:val="26"/>
          <w:szCs w:val="26"/>
        </w:rPr>
        <w:t>18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A747A6" w:rsidRDefault="00C41971" w:rsidP="00A747A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75363A">
        <w:rPr>
          <w:sz w:val="26"/>
          <w:szCs w:val="26"/>
        </w:rPr>
        <w:t>1.1</w:t>
      </w:r>
      <w:r w:rsidR="00EB6A53">
        <w:rPr>
          <w:sz w:val="26"/>
          <w:szCs w:val="26"/>
        </w:rPr>
        <w:t>.</w:t>
      </w:r>
      <w:r w:rsidR="0075363A">
        <w:rPr>
          <w:sz w:val="26"/>
          <w:szCs w:val="26"/>
        </w:rPr>
        <w:t xml:space="preserve"> </w:t>
      </w:r>
      <w:r w:rsidR="00A747A6" w:rsidRPr="00480853">
        <w:rPr>
          <w:rFonts w:eastAsia="Calibri"/>
          <w:color w:val="000000"/>
          <w:sz w:val="26"/>
          <w:szCs w:val="26"/>
        </w:rPr>
        <w:t xml:space="preserve">Вывести из </w:t>
      </w:r>
      <w:hyperlink r:id="rId9" w:history="1">
        <w:r w:rsidR="00C71312">
          <w:rPr>
            <w:rFonts w:eastAsia="Calibri"/>
            <w:color w:val="000000"/>
            <w:sz w:val="26"/>
            <w:szCs w:val="26"/>
          </w:rPr>
          <w:t>с</w:t>
        </w:r>
        <w:r w:rsidR="00A747A6" w:rsidRPr="00480853">
          <w:rPr>
            <w:rFonts w:eastAsia="Calibri"/>
            <w:color w:val="000000"/>
            <w:sz w:val="26"/>
            <w:szCs w:val="26"/>
          </w:rPr>
          <w:t>остава</w:t>
        </w:r>
      </w:hyperlink>
      <w:r w:rsidR="00A747A6" w:rsidRPr="00480853">
        <w:rPr>
          <w:rFonts w:eastAsia="Calibri"/>
          <w:color w:val="000000"/>
          <w:sz w:val="26"/>
          <w:szCs w:val="26"/>
        </w:rPr>
        <w:t xml:space="preserve"> </w:t>
      </w:r>
      <w:r w:rsidR="004377FD">
        <w:rPr>
          <w:rFonts w:eastAsia="Calibri"/>
          <w:color w:val="000000"/>
          <w:sz w:val="26"/>
          <w:szCs w:val="26"/>
        </w:rPr>
        <w:t>К</w:t>
      </w:r>
      <w:r w:rsidR="00A747A6" w:rsidRPr="00480853">
        <w:rPr>
          <w:rFonts w:eastAsia="Calibri"/>
          <w:color w:val="000000"/>
          <w:sz w:val="26"/>
          <w:szCs w:val="26"/>
        </w:rPr>
        <w:t xml:space="preserve">омиссии </w:t>
      </w:r>
      <w:r w:rsidR="00407727">
        <w:rPr>
          <w:rFonts w:eastAsia="Calibri"/>
          <w:color w:val="000000"/>
          <w:sz w:val="26"/>
          <w:szCs w:val="26"/>
        </w:rPr>
        <w:t>Игумнова Романа Андреевича</w:t>
      </w:r>
      <w:r w:rsidR="00A747A6">
        <w:rPr>
          <w:rFonts w:eastAsia="Calibri"/>
          <w:color w:val="000000"/>
          <w:sz w:val="26"/>
          <w:szCs w:val="26"/>
        </w:rPr>
        <w:t>.</w:t>
      </w:r>
    </w:p>
    <w:p w:rsidR="00A747A6" w:rsidRPr="00480853" w:rsidRDefault="00C41971" w:rsidP="00A747A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ab/>
      </w:r>
      <w:r w:rsidR="00A747A6" w:rsidRPr="00480853">
        <w:rPr>
          <w:rFonts w:eastAsia="Calibri"/>
          <w:color w:val="000000"/>
          <w:sz w:val="26"/>
          <w:szCs w:val="26"/>
        </w:rPr>
        <w:t xml:space="preserve">1.2. Ввести в </w:t>
      </w:r>
      <w:hyperlink r:id="rId10" w:history="1">
        <w:r w:rsidR="00C71312">
          <w:rPr>
            <w:rFonts w:eastAsia="Calibri"/>
            <w:color w:val="000000"/>
            <w:sz w:val="26"/>
            <w:szCs w:val="26"/>
          </w:rPr>
          <w:t>с</w:t>
        </w:r>
        <w:r w:rsidR="00A747A6" w:rsidRPr="00480853">
          <w:rPr>
            <w:rFonts w:eastAsia="Calibri"/>
            <w:color w:val="000000"/>
            <w:sz w:val="26"/>
            <w:szCs w:val="26"/>
          </w:rPr>
          <w:t>остав</w:t>
        </w:r>
      </w:hyperlink>
      <w:r w:rsidR="00A747A6" w:rsidRPr="00480853">
        <w:rPr>
          <w:rFonts w:eastAsia="Calibri"/>
          <w:color w:val="000000"/>
          <w:sz w:val="26"/>
          <w:szCs w:val="26"/>
        </w:rPr>
        <w:t xml:space="preserve"> </w:t>
      </w:r>
      <w:r w:rsidR="004377FD">
        <w:rPr>
          <w:rFonts w:eastAsia="Calibri"/>
          <w:color w:val="000000"/>
          <w:sz w:val="26"/>
          <w:szCs w:val="26"/>
        </w:rPr>
        <w:t>К</w:t>
      </w:r>
      <w:r w:rsidR="00A747A6" w:rsidRPr="00480853">
        <w:rPr>
          <w:rFonts w:eastAsia="Calibri"/>
          <w:color w:val="000000"/>
          <w:sz w:val="26"/>
          <w:szCs w:val="26"/>
        </w:rPr>
        <w:t>омиссии в качестве член</w:t>
      </w:r>
      <w:r w:rsidR="00407727">
        <w:rPr>
          <w:rFonts w:eastAsia="Calibri"/>
          <w:color w:val="000000"/>
          <w:sz w:val="26"/>
          <w:szCs w:val="26"/>
        </w:rPr>
        <w:t>а</w:t>
      </w:r>
      <w:r w:rsidR="00A747A6" w:rsidRPr="00480853">
        <w:rPr>
          <w:rFonts w:eastAsia="Calibri"/>
          <w:color w:val="000000"/>
          <w:sz w:val="26"/>
          <w:szCs w:val="26"/>
        </w:rPr>
        <w:t xml:space="preserve"> </w:t>
      </w:r>
      <w:r w:rsidR="005E79F7">
        <w:rPr>
          <w:rFonts w:eastAsia="Calibri"/>
          <w:color w:val="000000"/>
          <w:sz w:val="26"/>
          <w:szCs w:val="26"/>
        </w:rPr>
        <w:t>К</w:t>
      </w:r>
      <w:r w:rsidR="00A747A6" w:rsidRPr="00480853">
        <w:rPr>
          <w:rFonts w:eastAsia="Calibri"/>
          <w:color w:val="000000"/>
          <w:sz w:val="26"/>
          <w:szCs w:val="26"/>
        </w:rPr>
        <w:t>омиссии:</w:t>
      </w: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5669"/>
      </w:tblGrid>
      <w:tr w:rsidR="00A747A6" w:rsidRPr="00345E9F" w:rsidTr="00DD14CF">
        <w:tc>
          <w:tcPr>
            <w:tcW w:w="2977" w:type="dxa"/>
          </w:tcPr>
          <w:p w:rsidR="00A747A6" w:rsidRDefault="00A747A6" w:rsidP="00D000D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  <w:p w:rsidR="00A747A6" w:rsidRPr="00345E9F" w:rsidRDefault="00407727" w:rsidP="00C71312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обякова Вячеслава Викторовича</w:t>
            </w:r>
            <w:r w:rsidR="00A747A6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</w:tcPr>
          <w:p w:rsidR="00DD14CF" w:rsidRDefault="00DD14CF" w:rsidP="00D000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DD14CF" w:rsidRPr="00345E9F" w:rsidRDefault="00DD14CF" w:rsidP="00DD1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5669" w:type="dxa"/>
          </w:tcPr>
          <w:p w:rsidR="00A747A6" w:rsidRDefault="00A747A6" w:rsidP="00D000D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A747A6" w:rsidRDefault="00D673DA" w:rsidP="00A747A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заместителя </w:t>
            </w:r>
            <w:r w:rsidR="00A747A6">
              <w:rPr>
                <w:rFonts w:eastAsia="Calibri"/>
                <w:color w:val="000000"/>
                <w:sz w:val="26"/>
                <w:szCs w:val="26"/>
              </w:rPr>
              <w:t xml:space="preserve">начальника Отдела полиции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</w:t>
            </w:r>
            <w:r w:rsidR="00A747A6">
              <w:rPr>
                <w:rFonts w:eastAsia="Calibri"/>
                <w:color w:val="000000"/>
                <w:sz w:val="26"/>
                <w:szCs w:val="26"/>
              </w:rPr>
              <w:t>№ 3 Отдела МВД России по г</w:t>
            </w:r>
            <w:r w:rsidR="009F65EA">
              <w:rPr>
                <w:rFonts w:eastAsia="Calibri"/>
                <w:color w:val="000000"/>
                <w:sz w:val="26"/>
                <w:szCs w:val="26"/>
              </w:rPr>
              <w:t>ороду</w:t>
            </w:r>
            <w:r w:rsidR="00A747A6">
              <w:rPr>
                <w:rFonts w:eastAsia="Calibri"/>
                <w:color w:val="000000"/>
                <w:sz w:val="26"/>
                <w:szCs w:val="26"/>
              </w:rPr>
              <w:t xml:space="preserve"> Норильску</w:t>
            </w:r>
          </w:p>
          <w:p w:rsidR="00A747A6" w:rsidRPr="00345E9F" w:rsidRDefault="00A747A6" w:rsidP="00D000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C70672" w:rsidRPr="007B0076" w:rsidRDefault="00F22D28" w:rsidP="00A747A6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61454A">
        <w:rPr>
          <w:sz w:val="26"/>
          <w:szCs w:val="26"/>
        </w:rPr>
        <w:t>Опубликовать настоящее п</w:t>
      </w:r>
      <w:r w:rsidR="00C70672">
        <w:rPr>
          <w:sz w:val="26"/>
          <w:szCs w:val="26"/>
        </w:rPr>
        <w:t xml:space="preserve">остановление в газете «Заполярная правда» </w:t>
      </w:r>
      <w:r w:rsidR="004377FD">
        <w:rPr>
          <w:sz w:val="26"/>
          <w:szCs w:val="26"/>
        </w:rPr>
        <w:t xml:space="preserve">                   </w:t>
      </w:r>
      <w:r w:rsidR="00C70672">
        <w:rPr>
          <w:sz w:val="26"/>
          <w:szCs w:val="26"/>
        </w:rPr>
        <w:t xml:space="preserve">и разместить его на официальном сайте муниципального образования </w:t>
      </w:r>
      <w:r w:rsidR="004377FD">
        <w:rPr>
          <w:sz w:val="26"/>
          <w:szCs w:val="26"/>
        </w:rPr>
        <w:t xml:space="preserve">                              </w:t>
      </w:r>
      <w:r w:rsidR="00C70672">
        <w:rPr>
          <w:sz w:val="26"/>
          <w:szCs w:val="26"/>
        </w:rPr>
        <w:t>город Норильск.</w:t>
      </w:r>
    </w:p>
    <w:p w:rsidR="004557FD" w:rsidRDefault="004557FD" w:rsidP="00E26FA5">
      <w:pPr>
        <w:pStyle w:val="a5"/>
        <w:ind w:firstLine="709"/>
        <w:rPr>
          <w:sz w:val="26"/>
        </w:rPr>
      </w:pPr>
    </w:p>
    <w:p w:rsidR="00E26FA5" w:rsidRDefault="00E26FA5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23445" w:rsidRPr="00B8695B" w:rsidRDefault="00B8695B" w:rsidP="00B8695B">
      <w:pPr>
        <w:pStyle w:val="ConsPlusCell"/>
        <w:tabs>
          <w:tab w:val="left" w:pos="930"/>
        </w:tabs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6AC1" w:rsidRPr="00B8695B">
        <w:rPr>
          <w:rFonts w:ascii="Times New Roman" w:hAnsi="Times New Roman" w:cs="Times New Roman"/>
          <w:sz w:val="26"/>
        </w:rPr>
        <w:t>Глав</w:t>
      </w:r>
      <w:r w:rsidR="00224C16">
        <w:rPr>
          <w:rFonts w:ascii="Times New Roman" w:hAnsi="Times New Roman" w:cs="Times New Roman"/>
          <w:sz w:val="26"/>
        </w:rPr>
        <w:t>а</w:t>
      </w:r>
      <w:r w:rsidR="00483235" w:rsidRPr="00B8695B">
        <w:rPr>
          <w:rFonts w:ascii="Times New Roman" w:hAnsi="Times New Roman" w:cs="Times New Roman"/>
          <w:sz w:val="26"/>
        </w:rPr>
        <w:t xml:space="preserve"> города Норильска</w:t>
      </w:r>
      <w:r w:rsidR="00483235" w:rsidRPr="00B8695B">
        <w:rPr>
          <w:rFonts w:ascii="Times New Roman" w:hAnsi="Times New Roman" w:cs="Times New Roman"/>
          <w:sz w:val="26"/>
        </w:rPr>
        <w:tab/>
      </w:r>
      <w:r w:rsidR="00483235" w:rsidRPr="00B8695B">
        <w:rPr>
          <w:rFonts w:ascii="Times New Roman" w:hAnsi="Times New Roman" w:cs="Times New Roman"/>
          <w:sz w:val="26"/>
        </w:rPr>
        <w:tab/>
        <w:t xml:space="preserve">        </w:t>
      </w:r>
      <w:r w:rsidR="001F500E" w:rsidRPr="00B8695B">
        <w:rPr>
          <w:rFonts w:ascii="Times New Roman" w:hAnsi="Times New Roman" w:cs="Times New Roman"/>
          <w:sz w:val="26"/>
        </w:rPr>
        <w:t xml:space="preserve">        </w:t>
      </w:r>
      <w:r w:rsidR="0087265B" w:rsidRPr="00B8695B">
        <w:rPr>
          <w:rFonts w:ascii="Times New Roman" w:hAnsi="Times New Roman" w:cs="Times New Roman"/>
          <w:sz w:val="26"/>
        </w:rPr>
        <w:t xml:space="preserve">        </w:t>
      </w:r>
      <w:r w:rsidR="00D4231C" w:rsidRPr="00B8695B">
        <w:rPr>
          <w:rFonts w:ascii="Times New Roman" w:hAnsi="Times New Roman" w:cs="Times New Roman"/>
          <w:sz w:val="26"/>
        </w:rPr>
        <w:t xml:space="preserve">                         </w:t>
      </w:r>
      <w:r w:rsidR="00182AEF" w:rsidRPr="00B869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  <w:r w:rsidR="00224C16">
        <w:rPr>
          <w:rFonts w:ascii="Times New Roman" w:hAnsi="Times New Roman" w:cs="Times New Roman"/>
          <w:sz w:val="26"/>
        </w:rPr>
        <w:tab/>
      </w:r>
      <w:r w:rsidR="00224C16">
        <w:rPr>
          <w:rFonts w:ascii="Times New Roman" w:hAnsi="Times New Roman" w:cs="Times New Roman"/>
          <w:sz w:val="26"/>
        </w:rPr>
        <w:tab/>
        <w:t>Д.В. Карасев</w:t>
      </w:r>
    </w:p>
    <w:p w:rsidR="00B20A31" w:rsidRDefault="00B20A31" w:rsidP="00720AA9">
      <w:pPr>
        <w:pStyle w:val="a5"/>
        <w:rPr>
          <w:sz w:val="20"/>
        </w:rPr>
      </w:pPr>
    </w:p>
    <w:p w:rsidR="00C41971" w:rsidRDefault="00C41971" w:rsidP="00720AA9">
      <w:pPr>
        <w:pStyle w:val="a5"/>
        <w:rPr>
          <w:sz w:val="20"/>
        </w:rPr>
      </w:pPr>
    </w:p>
    <w:p w:rsidR="00C41971" w:rsidRDefault="00C41971" w:rsidP="00720AA9">
      <w:pPr>
        <w:pStyle w:val="a5"/>
        <w:rPr>
          <w:sz w:val="20"/>
        </w:rPr>
      </w:pPr>
    </w:p>
    <w:p w:rsidR="00C41971" w:rsidRDefault="00C41971" w:rsidP="00720AA9">
      <w:pPr>
        <w:pStyle w:val="a5"/>
        <w:rPr>
          <w:sz w:val="20"/>
        </w:rPr>
      </w:pPr>
    </w:p>
    <w:p w:rsidR="005E79F7" w:rsidRDefault="005E79F7" w:rsidP="00720AA9">
      <w:pPr>
        <w:pStyle w:val="a5"/>
        <w:rPr>
          <w:sz w:val="20"/>
        </w:rPr>
      </w:pPr>
    </w:p>
    <w:p w:rsidR="005E79F7" w:rsidRDefault="005E79F7" w:rsidP="00720AA9">
      <w:pPr>
        <w:pStyle w:val="a5"/>
        <w:rPr>
          <w:sz w:val="20"/>
        </w:rPr>
      </w:pPr>
    </w:p>
    <w:p w:rsidR="00407727" w:rsidRDefault="00407727" w:rsidP="00720AA9">
      <w:pPr>
        <w:pStyle w:val="a5"/>
        <w:rPr>
          <w:sz w:val="20"/>
        </w:rPr>
      </w:pPr>
    </w:p>
    <w:p w:rsidR="00407727" w:rsidRDefault="00407727" w:rsidP="00720AA9">
      <w:pPr>
        <w:pStyle w:val="a5"/>
        <w:rPr>
          <w:sz w:val="20"/>
        </w:rPr>
      </w:pPr>
    </w:p>
    <w:p w:rsidR="00255FC7" w:rsidRDefault="00255FC7" w:rsidP="00720AA9">
      <w:pPr>
        <w:pStyle w:val="a5"/>
        <w:rPr>
          <w:sz w:val="20"/>
        </w:rPr>
      </w:pPr>
    </w:p>
    <w:p w:rsidR="00407727" w:rsidRDefault="00407727" w:rsidP="00720AA9">
      <w:pPr>
        <w:pStyle w:val="a5"/>
        <w:rPr>
          <w:sz w:val="20"/>
        </w:rPr>
      </w:pPr>
    </w:p>
    <w:p w:rsidR="00407727" w:rsidRDefault="00407727" w:rsidP="00720AA9">
      <w:pPr>
        <w:pStyle w:val="a5"/>
        <w:rPr>
          <w:sz w:val="20"/>
        </w:rPr>
      </w:pPr>
    </w:p>
    <w:p w:rsidR="00407727" w:rsidRDefault="00407727" w:rsidP="00720AA9">
      <w:pPr>
        <w:pStyle w:val="a5"/>
        <w:rPr>
          <w:sz w:val="20"/>
        </w:rPr>
      </w:pPr>
      <w:bookmarkStart w:id="0" w:name="_GoBack"/>
      <w:bookmarkEnd w:id="0"/>
    </w:p>
    <w:sectPr w:rsidR="00407727" w:rsidSect="00E26FA5">
      <w:headerReference w:type="even" r:id="rId11"/>
      <w:pgSz w:w="11906" w:h="16838"/>
      <w:pgMar w:top="1418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B5" w:rsidRDefault="00E86EB5">
      <w:r>
        <w:separator/>
      </w:r>
    </w:p>
  </w:endnote>
  <w:endnote w:type="continuationSeparator" w:id="0">
    <w:p w:rsidR="00E86EB5" w:rsidRDefault="00E8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B5" w:rsidRDefault="00E86EB5">
      <w:r>
        <w:separator/>
      </w:r>
    </w:p>
  </w:footnote>
  <w:footnote w:type="continuationSeparator" w:id="0">
    <w:p w:rsidR="00E86EB5" w:rsidRDefault="00E8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14A9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00"/>
    <w:rsid w:val="000B7415"/>
    <w:rsid w:val="000C07A4"/>
    <w:rsid w:val="000C2078"/>
    <w:rsid w:val="000D1655"/>
    <w:rsid w:val="000D2F20"/>
    <w:rsid w:val="000D4610"/>
    <w:rsid w:val="000D48B2"/>
    <w:rsid w:val="000E2BFD"/>
    <w:rsid w:val="000E7F68"/>
    <w:rsid w:val="001078EF"/>
    <w:rsid w:val="001228F0"/>
    <w:rsid w:val="001241E8"/>
    <w:rsid w:val="0012642C"/>
    <w:rsid w:val="00127660"/>
    <w:rsid w:val="001359DC"/>
    <w:rsid w:val="00136184"/>
    <w:rsid w:val="00152121"/>
    <w:rsid w:val="001552D2"/>
    <w:rsid w:val="00162875"/>
    <w:rsid w:val="001736F0"/>
    <w:rsid w:val="001743E6"/>
    <w:rsid w:val="001769CC"/>
    <w:rsid w:val="001800B5"/>
    <w:rsid w:val="0018162F"/>
    <w:rsid w:val="00181BA6"/>
    <w:rsid w:val="00182AEF"/>
    <w:rsid w:val="00185405"/>
    <w:rsid w:val="001860CF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E75B7"/>
    <w:rsid w:val="001F066B"/>
    <w:rsid w:val="001F266E"/>
    <w:rsid w:val="001F32C2"/>
    <w:rsid w:val="001F500E"/>
    <w:rsid w:val="001F7B36"/>
    <w:rsid w:val="00201F66"/>
    <w:rsid w:val="0020334A"/>
    <w:rsid w:val="00207A03"/>
    <w:rsid w:val="00213B4B"/>
    <w:rsid w:val="00215AD5"/>
    <w:rsid w:val="0022128D"/>
    <w:rsid w:val="00224C16"/>
    <w:rsid w:val="00224E56"/>
    <w:rsid w:val="00231EFA"/>
    <w:rsid w:val="00246B1F"/>
    <w:rsid w:val="00246BB3"/>
    <w:rsid w:val="002472A8"/>
    <w:rsid w:val="00252061"/>
    <w:rsid w:val="00255FC7"/>
    <w:rsid w:val="0026779F"/>
    <w:rsid w:val="00270353"/>
    <w:rsid w:val="00276FAE"/>
    <w:rsid w:val="00281193"/>
    <w:rsid w:val="0028157A"/>
    <w:rsid w:val="0028199F"/>
    <w:rsid w:val="002826C9"/>
    <w:rsid w:val="0029288E"/>
    <w:rsid w:val="0029765B"/>
    <w:rsid w:val="002A1CA0"/>
    <w:rsid w:val="002A2C90"/>
    <w:rsid w:val="002B48D4"/>
    <w:rsid w:val="002B69ED"/>
    <w:rsid w:val="002D25DE"/>
    <w:rsid w:val="002D36C7"/>
    <w:rsid w:val="002D395D"/>
    <w:rsid w:val="002D620B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52809"/>
    <w:rsid w:val="00357850"/>
    <w:rsid w:val="00363B49"/>
    <w:rsid w:val="00363BBC"/>
    <w:rsid w:val="0037153B"/>
    <w:rsid w:val="00373797"/>
    <w:rsid w:val="0037403F"/>
    <w:rsid w:val="0037581F"/>
    <w:rsid w:val="00380685"/>
    <w:rsid w:val="003844AD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0854"/>
    <w:rsid w:val="003F6199"/>
    <w:rsid w:val="003F67A9"/>
    <w:rsid w:val="0040393B"/>
    <w:rsid w:val="00407727"/>
    <w:rsid w:val="00412332"/>
    <w:rsid w:val="00416B1C"/>
    <w:rsid w:val="004170B6"/>
    <w:rsid w:val="00422994"/>
    <w:rsid w:val="00427DC0"/>
    <w:rsid w:val="004348CA"/>
    <w:rsid w:val="004377FD"/>
    <w:rsid w:val="00437A55"/>
    <w:rsid w:val="00444E44"/>
    <w:rsid w:val="00445590"/>
    <w:rsid w:val="00453C7D"/>
    <w:rsid w:val="004557FD"/>
    <w:rsid w:val="004614F0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6F8B"/>
    <w:rsid w:val="004A7BE0"/>
    <w:rsid w:val="004B2761"/>
    <w:rsid w:val="004B3865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0278"/>
    <w:rsid w:val="004F78FE"/>
    <w:rsid w:val="005011DF"/>
    <w:rsid w:val="00503162"/>
    <w:rsid w:val="005073FE"/>
    <w:rsid w:val="00511149"/>
    <w:rsid w:val="00511D89"/>
    <w:rsid w:val="00512C01"/>
    <w:rsid w:val="00513E75"/>
    <w:rsid w:val="0052038D"/>
    <w:rsid w:val="005301F3"/>
    <w:rsid w:val="00533490"/>
    <w:rsid w:val="005348C4"/>
    <w:rsid w:val="0053749B"/>
    <w:rsid w:val="005531A7"/>
    <w:rsid w:val="005536E0"/>
    <w:rsid w:val="0055431C"/>
    <w:rsid w:val="00555EB7"/>
    <w:rsid w:val="0056139B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A7CA3"/>
    <w:rsid w:val="005A7E14"/>
    <w:rsid w:val="005B0DCF"/>
    <w:rsid w:val="005B5B00"/>
    <w:rsid w:val="005C27CA"/>
    <w:rsid w:val="005C4CD5"/>
    <w:rsid w:val="005C732C"/>
    <w:rsid w:val="005D20E1"/>
    <w:rsid w:val="005D6688"/>
    <w:rsid w:val="005E2A2E"/>
    <w:rsid w:val="005E33C3"/>
    <w:rsid w:val="005E79F7"/>
    <w:rsid w:val="005F092E"/>
    <w:rsid w:val="00604386"/>
    <w:rsid w:val="00604443"/>
    <w:rsid w:val="006107EB"/>
    <w:rsid w:val="0061454A"/>
    <w:rsid w:val="0062148E"/>
    <w:rsid w:val="006214C8"/>
    <w:rsid w:val="00625C7D"/>
    <w:rsid w:val="00626464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1DE0"/>
    <w:rsid w:val="00666BB7"/>
    <w:rsid w:val="00666DC5"/>
    <w:rsid w:val="00666E32"/>
    <w:rsid w:val="00672008"/>
    <w:rsid w:val="0067522E"/>
    <w:rsid w:val="00676238"/>
    <w:rsid w:val="00676E28"/>
    <w:rsid w:val="006777B7"/>
    <w:rsid w:val="00685A10"/>
    <w:rsid w:val="006868F3"/>
    <w:rsid w:val="00690270"/>
    <w:rsid w:val="0069238E"/>
    <w:rsid w:val="00694C42"/>
    <w:rsid w:val="006C021D"/>
    <w:rsid w:val="006C3D50"/>
    <w:rsid w:val="006C3E1C"/>
    <w:rsid w:val="006C69A6"/>
    <w:rsid w:val="006E665A"/>
    <w:rsid w:val="006F10A5"/>
    <w:rsid w:val="00700C75"/>
    <w:rsid w:val="00705769"/>
    <w:rsid w:val="0071237E"/>
    <w:rsid w:val="00713050"/>
    <w:rsid w:val="00716BE1"/>
    <w:rsid w:val="00720AA9"/>
    <w:rsid w:val="00723491"/>
    <w:rsid w:val="00724882"/>
    <w:rsid w:val="007278FE"/>
    <w:rsid w:val="00731B2B"/>
    <w:rsid w:val="0073671C"/>
    <w:rsid w:val="00737D08"/>
    <w:rsid w:val="007427A7"/>
    <w:rsid w:val="00751127"/>
    <w:rsid w:val="00751DCA"/>
    <w:rsid w:val="0075363A"/>
    <w:rsid w:val="0075781A"/>
    <w:rsid w:val="0076196F"/>
    <w:rsid w:val="00764C8A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D151C"/>
    <w:rsid w:val="007D39AF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2A4A"/>
    <w:rsid w:val="00813BC2"/>
    <w:rsid w:val="0081532F"/>
    <w:rsid w:val="00822EB5"/>
    <w:rsid w:val="00824480"/>
    <w:rsid w:val="00827665"/>
    <w:rsid w:val="00832293"/>
    <w:rsid w:val="00833123"/>
    <w:rsid w:val="00836AC1"/>
    <w:rsid w:val="008434A6"/>
    <w:rsid w:val="00854089"/>
    <w:rsid w:val="00854E46"/>
    <w:rsid w:val="00862D67"/>
    <w:rsid w:val="0086397B"/>
    <w:rsid w:val="0087265B"/>
    <w:rsid w:val="00882F05"/>
    <w:rsid w:val="00884227"/>
    <w:rsid w:val="00893F8E"/>
    <w:rsid w:val="00894DFE"/>
    <w:rsid w:val="00896C50"/>
    <w:rsid w:val="008A063F"/>
    <w:rsid w:val="008A34A2"/>
    <w:rsid w:val="008B33FC"/>
    <w:rsid w:val="008C0987"/>
    <w:rsid w:val="008C300D"/>
    <w:rsid w:val="008C4F88"/>
    <w:rsid w:val="008D03E7"/>
    <w:rsid w:val="008F5F73"/>
    <w:rsid w:val="008F6BF8"/>
    <w:rsid w:val="008F7B25"/>
    <w:rsid w:val="00905C10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45D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47CB"/>
    <w:rsid w:val="009C5BA1"/>
    <w:rsid w:val="009C6572"/>
    <w:rsid w:val="009D652A"/>
    <w:rsid w:val="009E35B1"/>
    <w:rsid w:val="009E704D"/>
    <w:rsid w:val="009F5BA9"/>
    <w:rsid w:val="009F65EA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436AB"/>
    <w:rsid w:val="00A504F5"/>
    <w:rsid w:val="00A512F7"/>
    <w:rsid w:val="00A747A6"/>
    <w:rsid w:val="00A7525B"/>
    <w:rsid w:val="00A76B86"/>
    <w:rsid w:val="00A809B0"/>
    <w:rsid w:val="00A835B9"/>
    <w:rsid w:val="00A909C2"/>
    <w:rsid w:val="00AA22C0"/>
    <w:rsid w:val="00AB49B1"/>
    <w:rsid w:val="00AC2515"/>
    <w:rsid w:val="00AD0D55"/>
    <w:rsid w:val="00AD1C6C"/>
    <w:rsid w:val="00AD1E62"/>
    <w:rsid w:val="00AD4EFE"/>
    <w:rsid w:val="00AD596C"/>
    <w:rsid w:val="00AE2E67"/>
    <w:rsid w:val="00AE34CD"/>
    <w:rsid w:val="00AF2530"/>
    <w:rsid w:val="00AF5123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0D37"/>
    <w:rsid w:val="00B415DC"/>
    <w:rsid w:val="00B44972"/>
    <w:rsid w:val="00B51B9E"/>
    <w:rsid w:val="00B606BF"/>
    <w:rsid w:val="00B61C59"/>
    <w:rsid w:val="00B75E6B"/>
    <w:rsid w:val="00B76203"/>
    <w:rsid w:val="00B80541"/>
    <w:rsid w:val="00B84C3B"/>
    <w:rsid w:val="00B8695B"/>
    <w:rsid w:val="00B91D3A"/>
    <w:rsid w:val="00B93239"/>
    <w:rsid w:val="00B939D2"/>
    <w:rsid w:val="00B9441B"/>
    <w:rsid w:val="00B94CF3"/>
    <w:rsid w:val="00B95EBA"/>
    <w:rsid w:val="00B96E03"/>
    <w:rsid w:val="00BA1598"/>
    <w:rsid w:val="00BA321C"/>
    <w:rsid w:val="00BA43A1"/>
    <w:rsid w:val="00BA6BCE"/>
    <w:rsid w:val="00BA781E"/>
    <w:rsid w:val="00BA7C27"/>
    <w:rsid w:val="00BB2BAB"/>
    <w:rsid w:val="00BB7765"/>
    <w:rsid w:val="00BC007E"/>
    <w:rsid w:val="00BD31AF"/>
    <w:rsid w:val="00BD59D2"/>
    <w:rsid w:val="00BE04DF"/>
    <w:rsid w:val="00BE0EA4"/>
    <w:rsid w:val="00BE2ACD"/>
    <w:rsid w:val="00BE4572"/>
    <w:rsid w:val="00BE70B9"/>
    <w:rsid w:val="00C000DD"/>
    <w:rsid w:val="00C108A4"/>
    <w:rsid w:val="00C10D7C"/>
    <w:rsid w:val="00C23445"/>
    <w:rsid w:val="00C25653"/>
    <w:rsid w:val="00C25883"/>
    <w:rsid w:val="00C25912"/>
    <w:rsid w:val="00C327BF"/>
    <w:rsid w:val="00C34CD3"/>
    <w:rsid w:val="00C40EF0"/>
    <w:rsid w:val="00C41971"/>
    <w:rsid w:val="00C43EDB"/>
    <w:rsid w:val="00C44F39"/>
    <w:rsid w:val="00C50BD4"/>
    <w:rsid w:val="00C50F77"/>
    <w:rsid w:val="00C53236"/>
    <w:rsid w:val="00C53B19"/>
    <w:rsid w:val="00C5543F"/>
    <w:rsid w:val="00C557FE"/>
    <w:rsid w:val="00C57AB6"/>
    <w:rsid w:val="00C62D50"/>
    <w:rsid w:val="00C63740"/>
    <w:rsid w:val="00C66443"/>
    <w:rsid w:val="00C669B3"/>
    <w:rsid w:val="00C70229"/>
    <w:rsid w:val="00C70672"/>
    <w:rsid w:val="00C70C5E"/>
    <w:rsid w:val="00C71312"/>
    <w:rsid w:val="00C7209A"/>
    <w:rsid w:val="00C74586"/>
    <w:rsid w:val="00C74DE5"/>
    <w:rsid w:val="00C870AD"/>
    <w:rsid w:val="00C924EC"/>
    <w:rsid w:val="00C951F4"/>
    <w:rsid w:val="00C96500"/>
    <w:rsid w:val="00CA4949"/>
    <w:rsid w:val="00CB1066"/>
    <w:rsid w:val="00CB10A6"/>
    <w:rsid w:val="00CB328A"/>
    <w:rsid w:val="00CB3C01"/>
    <w:rsid w:val="00CB40DD"/>
    <w:rsid w:val="00CB6D98"/>
    <w:rsid w:val="00CC35CD"/>
    <w:rsid w:val="00CC55C4"/>
    <w:rsid w:val="00CD5B7F"/>
    <w:rsid w:val="00CD60FB"/>
    <w:rsid w:val="00CE129B"/>
    <w:rsid w:val="00CE4664"/>
    <w:rsid w:val="00CE6E6B"/>
    <w:rsid w:val="00CE7230"/>
    <w:rsid w:val="00CF27CB"/>
    <w:rsid w:val="00CF3280"/>
    <w:rsid w:val="00CF67EA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673DA"/>
    <w:rsid w:val="00D72F21"/>
    <w:rsid w:val="00D75985"/>
    <w:rsid w:val="00D8259C"/>
    <w:rsid w:val="00D852B2"/>
    <w:rsid w:val="00D86941"/>
    <w:rsid w:val="00D90A11"/>
    <w:rsid w:val="00DA0235"/>
    <w:rsid w:val="00DA3F07"/>
    <w:rsid w:val="00DA5797"/>
    <w:rsid w:val="00DA5EE7"/>
    <w:rsid w:val="00DB4082"/>
    <w:rsid w:val="00DB5BD6"/>
    <w:rsid w:val="00DB79E1"/>
    <w:rsid w:val="00DC12C3"/>
    <w:rsid w:val="00DC46B3"/>
    <w:rsid w:val="00DD14CF"/>
    <w:rsid w:val="00DD1901"/>
    <w:rsid w:val="00DD238B"/>
    <w:rsid w:val="00DD47B0"/>
    <w:rsid w:val="00DE42F2"/>
    <w:rsid w:val="00DE6848"/>
    <w:rsid w:val="00DF1918"/>
    <w:rsid w:val="00E00ECB"/>
    <w:rsid w:val="00E06951"/>
    <w:rsid w:val="00E1618E"/>
    <w:rsid w:val="00E24CCB"/>
    <w:rsid w:val="00E266E8"/>
    <w:rsid w:val="00E26FA5"/>
    <w:rsid w:val="00E32789"/>
    <w:rsid w:val="00E34D83"/>
    <w:rsid w:val="00E41948"/>
    <w:rsid w:val="00E4280B"/>
    <w:rsid w:val="00E4289F"/>
    <w:rsid w:val="00E53968"/>
    <w:rsid w:val="00E54245"/>
    <w:rsid w:val="00E55A08"/>
    <w:rsid w:val="00E6213D"/>
    <w:rsid w:val="00E740C9"/>
    <w:rsid w:val="00E86CBA"/>
    <w:rsid w:val="00E86EB5"/>
    <w:rsid w:val="00E93071"/>
    <w:rsid w:val="00E94C32"/>
    <w:rsid w:val="00E94F8D"/>
    <w:rsid w:val="00E97CF3"/>
    <w:rsid w:val="00EA5166"/>
    <w:rsid w:val="00EA7BF2"/>
    <w:rsid w:val="00EB503D"/>
    <w:rsid w:val="00EB6A53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379C"/>
    <w:rsid w:val="00F14D82"/>
    <w:rsid w:val="00F15ED4"/>
    <w:rsid w:val="00F22D28"/>
    <w:rsid w:val="00F2723A"/>
    <w:rsid w:val="00F30C36"/>
    <w:rsid w:val="00F30E2D"/>
    <w:rsid w:val="00F312FC"/>
    <w:rsid w:val="00F34284"/>
    <w:rsid w:val="00F34673"/>
    <w:rsid w:val="00F34A0F"/>
    <w:rsid w:val="00F35053"/>
    <w:rsid w:val="00F3665D"/>
    <w:rsid w:val="00F42983"/>
    <w:rsid w:val="00F43853"/>
    <w:rsid w:val="00F453AC"/>
    <w:rsid w:val="00F47E98"/>
    <w:rsid w:val="00F51737"/>
    <w:rsid w:val="00F521B5"/>
    <w:rsid w:val="00F5708D"/>
    <w:rsid w:val="00F571CC"/>
    <w:rsid w:val="00F605E2"/>
    <w:rsid w:val="00F758DE"/>
    <w:rsid w:val="00F77CA6"/>
    <w:rsid w:val="00F93903"/>
    <w:rsid w:val="00F9636E"/>
    <w:rsid w:val="00FA2498"/>
    <w:rsid w:val="00FA58DC"/>
    <w:rsid w:val="00FA5F4D"/>
    <w:rsid w:val="00FA6022"/>
    <w:rsid w:val="00FB1795"/>
    <w:rsid w:val="00FB30B0"/>
    <w:rsid w:val="00FB551F"/>
    <w:rsid w:val="00FB62DA"/>
    <w:rsid w:val="00FB6573"/>
    <w:rsid w:val="00FB697D"/>
    <w:rsid w:val="00FC256B"/>
    <w:rsid w:val="00FC43C3"/>
    <w:rsid w:val="00FC6131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  <w:style w:type="paragraph" w:customStyle="1" w:styleId="ConsPlusCell">
    <w:name w:val="ConsPlusCell"/>
    <w:rsid w:val="00B8695B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Standard">
    <w:name w:val="Standard"/>
    <w:rsid w:val="001E75B7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af3">
    <w:name w:val="Основной текст_"/>
    <w:link w:val="11"/>
    <w:rsid w:val="00AC251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C2515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A31D277992689A3CBC20AAFB8CAE8086CAE3979CDD681B6BD9454CECDE788060BF28C56081BC10A778609AD3d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A31D277992689A3CBC20AAFB8CAE8086CAE3979CDD681B6BD9454CECDE788060BF28C56081BC10A778609AD3d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FA9B-7BF2-4405-93A0-4A732563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49</cp:revision>
  <cp:lastPrinted>2024-03-29T02:40:00Z</cp:lastPrinted>
  <dcterms:created xsi:type="dcterms:W3CDTF">2022-07-14T05:58:00Z</dcterms:created>
  <dcterms:modified xsi:type="dcterms:W3CDTF">2024-04-09T03:17:00Z</dcterms:modified>
</cp:coreProperties>
</file>